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C05" w14:textId="77777777" w:rsidR="007B6C72" w:rsidRDefault="007B6C72" w:rsidP="007B6C72">
      <w:r>
        <w:t>ASSIGMENT 3.1 TYPES OF HOUSES</w:t>
      </w:r>
    </w:p>
    <w:p w14:paraId="43C584C2" w14:textId="77777777" w:rsidR="007B6C72" w:rsidRDefault="007B6C72" w:rsidP="007B6C72"/>
    <w:p w14:paraId="1B6990F4" w14:textId="0B82D142" w:rsidR="007B6C72" w:rsidRDefault="007B6C72" w:rsidP="007B6C72">
      <w:r>
        <w:t>Match the types of homes to their definitions. There are two additional types of homes.</w:t>
      </w:r>
    </w:p>
    <w:p w14:paraId="5B585572" w14:textId="77777777" w:rsidR="007B6C72" w:rsidRDefault="007B6C72" w:rsidP="007B6C72"/>
    <w:p w14:paraId="48B71F51" w14:textId="3476AAAB" w:rsidR="007B6C72" w:rsidRDefault="007B6C72" w:rsidP="007B6C72">
      <w:r w:rsidRPr="007B6C72">
        <w:rPr>
          <w:noProof/>
        </w:rPr>
        <w:drawing>
          <wp:inline distT="0" distB="0" distL="0" distR="0" wp14:anchorId="63542556" wp14:editId="4474CEA8">
            <wp:extent cx="3693321" cy="2613660"/>
            <wp:effectExtent l="0" t="0" r="2540" b="0"/>
            <wp:docPr id="1872397281" name="Afbeelding 1" descr="Afbeelding met buitenshuis, boom, hemel, ra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7281" name="Afbeelding 1" descr="Afbeelding met buitenshuis, boom, hemel, ra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58" cy="26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BFBC" w14:textId="420E2A39" w:rsidR="007B6C72" w:rsidRDefault="007B6C72" w:rsidP="007B6C72">
      <w:r>
        <w:t>a) detached house</w:t>
      </w:r>
    </w:p>
    <w:p w14:paraId="6E3A23CC" w14:textId="69A6E0E2" w:rsidR="007B6C72" w:rsidRDefault="007B6C72" w:rsidP="007B6C72">
      <w:r>
        <w:t>b) block of flats</w:t>
      </w:r>
    </w:p>
    <w:p w14:paraId="02833CF0" w14:textId="6FFD760E" w:rsidR="007B6C72" w:rsidRDefault="007B6C72" w:rsidP="007B6C72">
      <w:r>
        <w:t>c) cottage</w:t>
      </w:r>
    </w:p>
    <w:p w14:paraId="574BF393" w14:textId="59280966" w:rsidR="007B6C72" w:rsidRDefault="007B6C72" w:rsidP="007B6C72">
      <w:r>
        <w:t>d) semi-detached house</w:t>
      </w:r>
    </w:p>
    <w:p w14:paraId="10AEC77D" w14:textId="00946D0C" w:rsidR="007B6C72" w:rsidRDefault="007B6C72" w:rsidP="007B6C72">
      <w:r>
        <w:t>e) farmhouse</w:t>
      </w:r>
    </w:p>
    <w:p w14:paraId="3BE201D3" w14:textId="7B798947" w:rsidR="007B6C72" w:rsidRDefault="007B6C72" w:rsidP="007B6C72">
      <w:r>
        <w:t>f) mansion</w:t>
      </w:r>
    </w:p>
    <w:p w14:paraId="33BCC3A2" w14:textId="547DDC4E" w:rsidR="007B6C72" w:rsidRDefault="007B6C72" w:rsidP="007B6C72">
      <w:r>
        <w:t>g) camper van</w:t>
      </w:r>
    </w:p>
    <w:p w14:paraId="6BA9F896" w14:textId="77777777" w:rsidR="007B6C72" w:rsidRDefault="007B6C72" w:rsidP="007B6C72">
      <w:r>
        <w:t>h) villa</w:t>
      </w:r>
    </w:p>
    <w:p w14:paraId="560E76D3" w14:textId="4781AAAF" w:rsidR="007B6C72" w:rsidRDefault="007B6C72" w:rsidP="007B6C72">
      <w:r>
        <w:t>i) terraced house</w:t>
      </w:r>
    </w:p>
    <w:p w14:paraId="04190F7F" w14:textId="76C10867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>1) a luxurious house= f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mansion</w:t>
      </w:r>
    </w:p>
    <w:p w14:paraId="50743056" w14:textId="11CCBED1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>2) one of a row of houses that are joined to each other= i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terraced house</w:t>
      </w:r>
    </w:p>
    <w:p w14:paraId="146F373B" w14:textId="7C2425D8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>3) a van which is adapted for living inside and travelling around= g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camper van</w:t>
      </w:r>
    </w:p>
    <w:p w14:paraId="09A6A0D0" w14:textId="0CAA4BA1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4) a building that consists of many flats= </w:t>
      </w:r>
      <w:r w:rsidR="00DF6F94">
        <w:rPr>
          <w:rFonts w:ascii="Calibri" w:hAnsi="Calibri" w:cs="Calibri"/>
          <w:color w:val="000000"/>
          <w:sz w:val="22"/>
          <w:szCs w:val="22"/>
        </w:rPr>
        <w:t>b)</w:t>
      </w:r>
      <w:r>
        <w:rPr>
          <w:rFonts w:ascii="Calibri" w:hAnsi="Calibri" w:cs="Calibri"/>
          <w:color w:val="000000"/>
          <w:sz w:val="22"/>
          <w:szCs w:val="22"/>
        </w:rPr>
        <w:t>block of flats</w:t>
      </w:r>
    </w:p>
    <w:p w14:paraId="5873FEE3" w14:textId="62AA0044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5) a single house not connected to any other building= </w:t>
      </w:r>
      <w:r w:rsidR="00DF6F94">
        <w:rPr>
          <w:rFonts w:ascii="Calibri" w:hAnsi="Calibri" w:cs="Calibri"/>
          <w:color w:val="000000"/>
          <w:sz w:val="22"/>
          <w:szCs w:val="22"/>
        </w:rPr>
        <w:t>a)</w:t>
      </w:r>
      <w:r>
        <w:rPr>
          <w:rFonts w:ascii="Calibri" w:hAnsi="Calibri" w:cs="Calibri"/>
          <w:color w:val="000000"/>
          <w:sz w:val="22"/>
          <w:szCs w:val="22"/>
        </w:rPr>
        <w:t>detached house</w:t>
      </w:r>
    </w:p>
    <w:p w14:paraId="7506348F" w14:textId="5B503BCF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) a house that is joined to one other= </w:t>
      </w:r>
      <w:r w:rsidR="00DF6F94">
        <w:rPr>
          <w:rFonts w:ascii="Calibri" w:hAnsi="Calibri" w:cs="Calibri"/>
          <w:color w:val="000000"/>
          <w:sz w:val="22"/>
          <w:szCs w:val="22"/>
        </w:rPr>
        <w:t>d)</w:t>
      </w:r>
      <w:r>
        <w:rPr>
          <w:rFonts w:ascii="Calibri" w:hAnsi="Calibri" w:cs="Calibri"/>
          <w:color w:val="000000"/>
          <w:sz w:val="22"/>
          <w:szCs w:val="22"/>
        </w:rPr>
        <w:t>semi-detached house</w:t>
      </w:r>
    </w:p>
    <w:p w14:paraId="0A1B59F3" w14:textId="230C7437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) a small house in the country= </w:t>
      </w:r>
      <w:r w:rsidR="00DF6F94">
        <w:rPr>
          <w:rFonts w:ascii="Calibri" w:hAnsi="Calibri" w:cs="Calibri"/>
          <w:color w:val="000000"/>
          <w:sz w:val="22"/>
          <w:szCs w:val="22"/>
        </w:rPr>
        <w:t>c)</w:t>
      </w:r>
      <w:r>
        <w:rPr>
          <w:rFonts w:ascii="Calibri" w:hAnsi="Calibri" w:cs="Calibri"/>
          <w:color w:val="000000"/>
          <w:sz w:val="22"/>
          <w:szCs w:val="22"/>
        </w:rPr>
        <w:t>cottage</w:t>
      </w:r>
    </w:p>
    <w:p w14:paraId="63226FDF" w14:textId="645F5774" w:rsidR="00DF6F94" w:rsidRDefault="00DF6F94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: e) farmhouse</w:t>
      </w:r>
    </w:p>
    <w:p w14:paraId="7C92E8A8" w14:textId="13E4D495" w:rsidR="00DF6F94" w:rsidRDefault="00DF6F94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: h) villa</w:t>
      </w:r>
      <w:r w:rsidR="00591DE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E501AB" w14:textId="77777777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p w14:paraId="5DB098B4" w14:textId="77777777" w:rsidR="00591DEC" w:rsidRPr="00591DEC" w:rsidRDefault="00591DEC" w:rsidP="00591DEC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6B546A"/>
          <w:sz w:val="24"/>
          <w:szCs w:val="24"/>
          <w:lang w:eastAsia="nl-NL"/>
        </w:rPr>
      </w:pPr>
      <w:r w:rsidRPr="00591DEC">
        <w:rPr>
          <w:rFonts w:ascii="Helvetica" w:eastAsia="Times New Roman" w:hAnsi="Helvetica" w:cs="Helvetica"/>
          <w:b/>
          <w:bCs/>
          <w:color w:val="6B546A"/>
          <w:sz w:val="24"/>
          <w:szCs w:val="24"/>
          <w:lang w:eastAsia="nl-NL"/>
        </w:rPr>
        <w:lastRenderedPageBreak/>
        <w:t>Opdracht</w:t>
      </w:r>
    </w:p>
    <w:p w14:paraId="5ADF1D23" w14:textId="77777777" w:rsidR="00591DEC" w:rsidRPr="00591DEC" w:rsidRDefault="00591DEC" w:rsidP="00591DEC">
      <w:pPr>
        <w:spacing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Describe your house in at least 100 words and add a picture of your house or a similar house.</w:t>
      </w:r>
    </w:p>
    <w:p w14:paraId="3C6DA932" w14:textId="77777777" w:rsidR="00591DEC" w:rsidRPr="00591DEC" w:rsidRDefault="00591DEC" w:rsidP="00591DEC">
      <w:pPr>
        <w:spacing w:after="12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lang w:eastAsia="nl-NL"/>
        </w:rPr>
        <w:t>Make use of the previous assignments to describe your house. You can use the questions below while describing your house, but use the bullet points only for inspiration! Write a cohesive story (samenhangend verhaal) by using reference words (verwijswoorden) and conjunctions (voegwoorden)!</w:t>
      </w:r>
    </w:p>
    <w:p w14:paraId="5600C911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ype of house?</w:t>
      </w:r>
    </w:p>
    <w:p w14:paraId="772E6C36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Number of rooms / kind of rooms?</w:t>
      </w:r>
    </w:p>
    <w:p w14:paraId="4AFA480E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Your most favourite place at home? Why?</w:t>
      </w:r>
    </w:p>
    <w:p w14:paraId="7EAB2569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Special features of your house? Examples: a balcony / garden, etcetera.</w:t>
      </w:r>
    </w:p>
    <w:p w14:paraId="06C735AB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Describe the interior of at least one room (there is/ there are…).</w:t>
      </w:r>
    </w:p>
    <w:p w14:paraId="01221C3B" w14:textId="4510FB74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</w:p>
    <w:p w14:paraId="2FC91711" w14:textId="6F658649" w:rsidR="00630ADC" w:rsidRPr="00630ADC" w:rsidRDefault="00591DEC" w:rsidP="00B07C13">
      <w:pPr>
        <w:pStyle w:val="Normaalweb"/>
        <w:shd w:val="clear" w:color="auto" w:fill="FFFFFF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I live in a terraced house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with </w:t>
      </w:r>
      <w:r w:rsidR="0030637C">
        <w:rPr>
          <w:rFonts w:ascii="Helvetica" w:hAnsi="Helvetica" w:cs="Helvetica"/>
          <w:color w:val="333333"/>
          <w:sz w:val="22"/>
          <w:szCs w:val="22"/>
        </w:rPr>
        <w:t>seven rooms; 1 living room</w:t>
      </w:r>
      <w:r w:rsidR="00814BEF">
        <w:rPr>
          <w:rFonts w:ascii="Helvetica" w:hAnsi="Helvetica" w:cs="Helvetica"/>
          <w:color w:val="333333"/>
          <w:sz w:val="22"/>
          <w:szCs w:val="22"/>
        </w:rPr>
        <w:t>(with a tv, tables,</w:t>
      </w:r>
      <w:r w:rsidR="00EB2C0D">
        <w:rPr>
          <w:rFonts w:ascii="inherit" w:hAnsi="inherit" w:cs="Courier New"/>
          <w:color w:val="202124"/>
          <w:sz w:val="42"/>
          <w:szCs w:val="42"/>
          <w:lang w:val="en"/>
        </w:rPr>
        <w:t xml:space="preserve"> </w:t>
      </w:r>
      <w:r w:rsidR="00EB2C0D" w:rsidRPr="00EB2C0D">
        <w:rPr>
          <w:rFonts w:ascii="Helvetica" w:hAnsi="Helvetica" w:cs="Helvetica"/>
          <w:color w:val="333333"/>
          <w:sz w:val="22"/>
          <w:szCs w:val="22"/>
          <w:lang w:val="en"/>
        </w:rPr>
        <w:t>chairs</w:t>
      </w:r>
      <w:r w:rsidR="00EB2C0D">
        <w:rPr>
          <w:rFonts w:ascii="Helvetica" w:hAnsi="Helvetica" w:cs="Helvetica"/>
          <w:color w:val="333333"/>
          <w:sz w:val="22"/>
          <w:szCs w:val="22"/>
          <w:lang w:val="en"/>
        </w:rPr>
        <w:t xml:space="preserve"> and a bench)</w:t>
      </w:r>
      <w:r w:rsidR="00814BEF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30637C">
        <w:rPr>
          <w:rFonts w:ascii="Helvetica" w:hAnsi="Helvetica" w:cs="Helvetica"/>
          <w:color w:val="333333"/>
          <w:sz w:val="22"/>
          <w:szCs w:val="22"/>
        </w:rPr>
        <w:t>,</w:t>
      </w:r>
      <w:r w:rsidR="006A5B11">
        <w:rPr>
          <w:rFonts w:ascii="Helvetica" w:hAnsi="Helvetica" w:cs="Helvetica"/>
          <w:color w:val="333333"/>
          <w:sz w:val="22"/>
          <w:szCs w:val="22"/>
        </w:rPr>
        <w:t xml:space="preserve"> 1 kitchen,</w:t>
      </w:r>
      <w:r w:rsidR="0030637C">
        <w:rPr>
          <w:rFonts w:ascii="Helvetica" w:hAnsi="Helvetica" w:cs="Helvetica"/>
          <w:color w:val="333333"/>
          <w:sz w:val="22"/>
          <w:szCs w:val="22"/>
        </w:rPr>
        <w:t xml:space="preserve"> 1 bathroom, 1 toilet, 1 office and 3 bedrooms</w:t>
      </w:r>
      <w:r w:rsidR="006A1796">
        <w:rPr>
          <w:rFonts w:ascii="Helvetica" w:hAnsi="Helvetica" w:cs="Helvetica"/>
          <w:color w:val="333333"/>
          <w:sz w:val="22"/>
          <w:szCs w:val="22"/>
        </w:rPr>
        <w:t>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1C3670">
        <w:rPr>
          <w:rFonts w:ascii="Helvetica" w:hAnsi="Helvetica" w:cs="Helvetica"/>
          <w:color w:val="333333"/>
          <w:sz w:val="22"/>
          <w:szCs w:val="22"/>
        </w:rPr>
        <w:t>My favourite place at home is my own room, because it</w:t>
      </w:r>
      <w:r w:rsidR="003421AA">
        <w:rPr>
          <w:rFonts w:ascii="Helvetica" w:hAnsi="Helvetica" w:cs="Helvetica"/>
          <w:color w:val="333333"/>
          <w:sz w:val="22"/>
          <w:szCs w:val="22"/>
        </w:rPr>
        <w:t xml:space="preserve"> is</w:t>
      </w:r>
      <w:r w:rsidR="001C3670">
        <w:rPr>
          <w:rFonts w:ascii="Helvetica" w:hAnsi="Helvetica" w:cs="Helvetica"/>
          <w:color w:val="333333"/>
          <w:sz w:val="22"/>
          <w:szCs w:val="22"/>
        </w:rPr>
        <w:t xml:space="preserve"> a room where it</w:t>
      </w:r>
      <w:r w:rsidR="003421AA">
        <w:rPr>
          <w:rFonts w:ascii="Helvetica" w:hAnsi="Helvetica" w:cs="Helvetica"/>
          <w:color w:val="333333"/>
          <w:sz w:val="22"/>
          <w:szCs w:val="22"/>
        </w:rPr>
        <w:t xml:space="preserve"> is nice and quiet and where I can do my own thing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2F62C8">
        <w:rPr>
          <w:rFonts w:ascii="Helvetica" w:hAnsi="Helvetica" w:cs="Helvetica"/>
          <w:color w:val="333333"/>
          <w:sz w:val="22"/>
          <w:szCs w:val="22"/>
        </w:rPr>
        <w:t>T</w:t>
      </w:r>
      <w:r w:rsidR="003117C8">
        <w:rPr>
          <w:rFonts w:ascii="Helvetica" w:hAnsi="Helvetica" w:cs="Helvetica"/>
          <w:color w:val="333333"/>
          <w:sz w:val="22"/>
          <w:szCs w:val="22"/>
        </w:rPr>
        <w:t>he</w:t>
      </w:r>
      <w:r w:rsidR="002F62C8">
        <w:rPr>
          <w:rFonts w:ascii="Helvetica" w:hAnsi="Helvetica" w:cs="Helvetica"/>
          <w:color w:val="333333"/>
          <w:sz w:val="22"/>
          <w:szCs w:val="22"/>
        </w:rPr>
        <w:t xml:space="preserve"> special features of my house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are the</w:t>
      </w:r>
      <w:r w:rsidR="002F62C8">
        <w:rPr>
          <w:rFonts w:ascii="Helvetica" w:hAnsi="Helvetica" w:cs="Helvetica"/>
          <w:color w:val="333333"/>
          <w:sz w:val="22"/>
          <w:szCs w:val="22"/>
        </w:rPr>
        <w:t xml:space="preserve"> two gardens; one in front of the house and one in the back</w:t>
      </w:r>
      <w:r w:rsidR="005001E7">
        <w:rPr>
          <w:rFonts w:ascii="Helvetica" w:hAnsi="Helvetica" w:cs="Helvetica"/>
          <w:color w:val="333333"/>
          <w:sz w:val="22"/>
          <w:szCs w:val="22"/>
        </w:rPr>
        <w:t xml:space="preserve">. My house </w:t>
      </w:r>
      <w:r w:rsidR="005001E7" w:rsidRPr="005001E7">
        <w:rPr>
          <w:rFonts w:ascii="Helvetica" w:hAnsi="Helvetica" w:cs="Helvetica"/>
          <w:color w:val="333333"/>
          <w:sz w:val="22"/>
          <w:szCs w:val="22"/>
        </w:rPr>
        <w:t>doesn</w:t>
      </w:r>
      <w:r w:rsidR="005001E7">
        <w:rPr>
          <w:rFonts w:ascii="Helvetica" w:hAnsi="Helvetica" w:cs="Helvetica"/>
          <w:color w:val="333333"/>
          <w:sz w:val="22"/>
          <w:szCs w:val="22"/>
        </w:rPr>
        <w:t>’</w:t>
      </w:r>
      <w:r w:rsidR="005001E7" w:rsidRPr="005001E7">
        <w:rPr>
          <w:rFonts w:ascii="Helvetica" w:hAnsi="Helvetica" w:cs="Helvetica"/>
          <w:color w:val="333333"/>
          <w:sz w:val="22"/>
          <w:szCs w:val="22"/>
        </w:rPr>
        <w:t>t</w:t>
      </w:r>
      <w:r w:rsidR="005001E7">
        <w:rPr>
          <w:rFonts w:ascii="Helvetica" w:hAnsi="Helvetica" w:cs="Helvetica"/>
          <w:color w:val="333333"/>
          <w:sz w:val="22"/>
          <w:szCs w:val="22"/>
        </w:rPr>
        <w:t xml:space="preserve"> have a bacony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6A5B11">
        <w:rPr>
          <w:rFonts w:ascii="Helvetica" w:hAnsi="Helvetica" w:cs="Helvetica"/>
          <w:color w:val="333333"/>
          <w:sz w:val="22"/>
          <w:szCs w:val="22"/>
        </w:rPr>
        <w:t xml:space="preserve">In the 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garden in front of the house we have flowers and in the garden behind the house </w:t>
      </w:r>
      <w:r w:rsidR="00630ADC">
        <w:rPr>
          <w:rFonts w:ascii="Helvetica" w:hAnsi="Helvetica" w:cs="Helvetica"/>
          <w:color w:val="333333"/>
          <w:sz w:val="22"/>
          <w:szCs w:val="22"/>
        </w:rPr>
        <w:t xml:space="preserve">there are </w:t>
      </w:r>
      <w:r w:rsidR="003117C8">
        <w:rPr>
          <w:rFonts w:ascii="Helvetica" w:hAnsi="Helvetica" w:cs="Helvetica"/>
          <w:color w:val="333333"/>
          <w:sz w:val="22"/>
          <w:szCs w:val="22"/>
        </w:rPr>
        <w:t>tree</w:t>
      </w:r>
      <w:r w:rsidR="00630ADC">
        <w:rPr>
          <w:rFonts w:ascii="Helvetica" w:hAnsi="Helvetica" w:cs="Helvetica"/>
          <w:color w:val="333333"/>
          <w:sz w:val="22"/>
          <w:szCs w:val="22"/>
        </w:rPr>
        <w:t>s and flowers, like two apple trees, a pear tree, strawberry plants,</w:t>
      </w:r>
      <w:r w:rsidR="00630ADC">
        <w:rPr>
          <w:rFonts w:ascii="inherit" w:hAnsi="inherit" w:cs="Courier New"/>
          <w:color w:val="202124"/>
          <w:sz w:val="42"/>
          <w:szCs w:val="42"/>
          <w:lang w:val="en"/>
        </w:rPr>
        <w:t xml:space="preserve">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raspberry bushes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sunflowers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a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cherry tree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tulips</w:t>
      </w:r>
      <w:r w:rsidR="00FC2AA8">
        <w:rPr>
          <w:rFonts w:ascii="Helvetica" w:hAnsi="Helvetica" w:cs="Helvetica"/>
          <w:color w:val="333333"/>
          <w:sz w:val="22"/>
          <w:szCs w:val="22"/>
          <w:lang w:val="en"/>
        </w:rPr>
        <w:t xml:space="preserve"> and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a palm tree</w:t>
      </w:r>
      <w:r w:rsidR="00FC2AA8">
        <w:rPr>
          <w:rFonts w:ascii="Helvetica" w:hAnsi="Helvetica" w:cs="Helvetica"/>
          <w:color w:val="333333"/>
          <w:sz w:val="22"/>
          <w:szCs w:val="22"/>
          <w:lang w:val="en"/>
        </w:rPr>
        <w:t>.</w:t>
      </w:r>
    </w:p>
    <w:p w14:paraId="0363BEF7" w14:textId="5086B8C6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9A09CEC" w14:textId="24A1BEB5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347A399" w14:textId="01B0ED65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70A0123F" w14:textId="7E5BFAD2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12892E3" w14:textId="5BBF5A73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Picture of my </w:t>
      </w:r>
      <w:r w:rsidR="001C3670">
        <w:rPr>
          <w:rFonts w:ascii="Helvetica" w:hAnsi="Helvetica" w:cs="Helvetica"/>
          <w:color w:val="333333"/>
          <w:sz w:val="22"/>
          <w:szCs w:val="22"/>
        </w:rPr>
        <w:t xml:space="preserve">terraced </w:t>
      </w:r>
      <w:r>
        <w:rPr>
          <w:rFonts w:ascii="Helvetica" w:hAnsi="Helvetica" w:cs="Helvetica"/>
          <w:color w:val="333333"/>
          <w:sz w:val="22"/>
          <w:szCs w:val="22"/>
        </w:rPr>
        <w:t>house:</w:t>
      </w:r>
      <w:r w:rsidR="005001E7" w:rsidRPr="005001E7">
        <w:t xml:space="preserve"> </w:t>
      </w:r>
    </w:p>
    <w:p w14:paraId="23CAF1DA" w14:textId="7FEF3FD0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86FFD16" wp14:editId="1B4CE579">
            <wp:extent cx="3886200" cy="2286000"/>
            <wp:effectExtent l="0" t="0" r="0" b="0"/>
            <wp:docPr id="5" name="Afbeelding 2" descr="Afbeelding met buitenshuis, hemel, auto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2" descr="Afbeelding met buitenshuis, hemel, auto, wol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FFE9" w14:textId="77777777" w:rsidR="00591DEC" w:rsidRP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</w:p>
    <w:p w14:paraId="4F876CC8" w14:textId="77777777" w:rsidR="007B6C72" w:rsidRDefault="007B6C72" w:rsidP="007B6C72"/>
    <w:sectPr w:rsidR="007B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354F" w14:textId="77777777" w:rsidR="0001654E" w:rsidRDefault="0001654E" w:rsidP="00B07C13">
      <w:pPr>
        <w:spacing w:after="0" w:line="240" w:lineRule="auto"/>
      </w:pPr>
      <w:r>
        <w:separator/>
      </w:r>
    </w:p>
  </w:endnote>
  <w:endnote w:type="continuationSeparator" w:id="0">
    <w:p w14:paraId="17EEFE66" w14:textId="77777777" w:rsidR="0001654E" w:rsidRDefault="0001654E" w:rsidP="00B0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EC75" w14:textId="77777777" w:rsidR="0001654E" w:rsidRDefault="0001654E" w:rsidP="00B07C13">
      <w:pPr>
        <w:spacing w:after="0" w:line="240" w:lineRule="auto"/>
      </w:pPr>
      <w:r>
        <w:separator/>
      </w:r>
    </w:p>
  </w:footnote>
  <w:footnote w:type="continuationSeparator" w:id="0">
    <w:p w14:paraId="19DC7AC9" w14:textId="77777777" w:rsidR="0001654E" w:rsidRDefault="0001654E" w:rsidP="00B0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D40"/>
    <w:multiLevelType w:val="multilevel"/>
    <w:tmpl w:val="0C8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363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75"/>
    <w:rsid w:val="0001654E"/>
    <w:rsid w:val="00045D75"/>
    <w:rsid w:val="001C3670"/>
    <w:rsid w:val="002F62C8"/>
    <w:rsid w:val="0030637C"/>
    <w:rsid w:val="003117C8"/>
    <w:rsid w:val="003421AA"/>
    <w:rsid w:val="0045526E"/>
    <w:rsid w:val="005001E7"/>
    <w:rsid w:val="00591DEC"/>
    <w:rsid w:val="00630ADC"/>
    <w:rsid w:val="006A1796"/>
    <w:rsid w:val="006A5B11"/>
    <w:rsid w:val="007B6C72"/>
    <w:rsid w:val="00814BEF"/>
    <w:rsid w:val="00A250A1"/>
    <w:rsid w:val="00B07C13"/>
    <w:rsid w:val="00BA7371"/>
    <w:rsid w:val="00C2205F"/>
    <w:rsid w:val="00C76318"/>
    <w:rsid w:val="00DF6F94"/>
    <w:rsid w:val="00EB2C0D"/>
    <w:rsid w:val="00FC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2515"/>
  <w15:chartTrackingRefBased/>
  <w15:docId w15:val="{67EBA700-930B-404B-8CD8-0741A02C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B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0A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ADC"/>
    <w:rPr>
      <w:rFonts w:ascii="Consolas" w:hAnsi="Consolas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0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C13"/>
  </w:style>
  <w:style w:type="paragraph" w:styleId="Voettekst">
    <w:name w:val="footer"/>
    <w:basedOn w:val="Standaard"/>
    <w:link w:val="VoettekstChar"/>
    <w:uiPriority w:val="99"/>
    <w:unhideWhenUsed/>
    <w:rsid w:val="00B0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0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D19D-AD93-4A70-84F7-8B8C762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Kuin</dc:creator>
  <cp:keywords/>
  <dc:description/>
  <cp:lastModifiedBy>Joris Kuin</cp:lastModifiedBy>
  <cp:revision>14</cp:revision>
  <dcterms:created xsi:type="dcterms:W3CDTF">2023-09-18T09:27:00Z</dcterms:created>
  <dcterms:modified xsi:type="dcterms:W3CDTF">2023-09-25T06:59:00Z</dcterms:modified>
</cp:coreProperties>
</file>